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3D4493">
      <w:pPr>
        <w:pStyle w:val="a3"/>
        <w:spacing w:after="0"/>
        <w:ind w:right="-2835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21971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5508B9">
      <w:pPr>
        <w:pBdr>
          <w:top w:val="nil"/>
          <w:left w:val="nil"/>
          <w:bottom w:val="nil"/>
          <w:right w:val="nil"/>
          <w:between w:val="nil"/>
        </w:pBdr>
        <w:ind w:right="-2126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5508B9" w:rsidRDefault="005508B9" w:rsidP="005508B9">
      <w:pPr>
        <w:ind w:right="-2126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 xml:space="preserve">e- </w:t>
      </w:r>
      <w:proofErr w:type="spellStart"/>
      <w:r w:rsidRPr="00B50F67">
        <w:rPr>
          <w:sz w:val="16"/>
          <w:szCs w:val="16"/>
        </w:rPr>
        <w:t>mail</w:t>
      </w:r>
      <w:proofErr w:type="spellEnd"/>
      <w:r w:rsidRPr="00B50F67">
        <w:rPr>
          <w:sz w:val="16"/>
          <w:szCs w:val="16"/>
        </w:rPr>
        <w:t>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5508B9" w:rsidRPr="00B50F67" w:rsidRDefault="003D4493" w:rsidP="00F50F06">
      <w:pPr>
        <w:ind w:right="23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B4A75" wp14:editId="3B842672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5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0;margin-top:21.3pt;width:552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" filled="t" strokeweight="6pt">
                <v:stroke linestyle="thickBetweenThin" joinstyle="miter"/>
                <o:lock v:ext="edit" shapetype="f"/>
                <w10:wrap anchorx="page"/>
              </v:shape>
            </w:pict>
          </mc:Fallback>
        </mc:AlternateContent>
      </w:r>
      <w:r w:rsidR="005508B9" w:rsidRPr="00B50F67">
        <w:rPr>
          <w:color w:val="000000"/>
        </w:rPr>
        <w:br/>
      </w:r>
    </w:p>
    <w:p w:rsidR="008C5CFF" w:rsidRDefault="008C5CFF" w:rsidP="00D816A6">
      <w:pPr>
        <w:pStyle w:val="a3"/>
        <w:spacing w:after="0"/>
        <w:ind w:right="-2835"/>
        <w:rPr>
          <w:b/>
          <w:sz w:val="32"/>
          <w:szCs w:val="32"/>
        </w:rPr>
      </w:pPr>
    </w:p>
    <w:p w:rsidR="005C38A6" w:rsidRPr="000D7342" w:rsidRDefault="005508B9" w:rsidP="00CA3245">
      <w:pPr>
        <w:pStyle w:val="a3"/>
        <w:spacing w:after="0"/>
        <w:ind w:right="-2835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3A6377" w:rsidRDefault="005508B9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</w:rPr>
      </w:pPr>
      <w:r w:rsidRPr="005508B9">
        <w:rPr>
          <w:b/>
          <w:sz w:val="28"/>
          <w:szCs w:val="28"/>
        </w:rPr>
        <w:t xml:space="preserve">НА </w:t>
      </w:r>
      <w:r w:rsidR="008C3178">
        <w:rPr>
          <w:b/>
          <w:sz w:val="28"/>
          <w:szCs w:val="28"/>
        </w:rPr>
        <w:t>ЯНУАР</w:t>
      </w:r>
      <w:r w:rsidRPr="005508B9">
        <w:rPr>
          <w:b/>
          <w:sz w:val="28"/>
          <w:szCs w:val="28"/>
        </w:rPr>
        <w:t>СКА ИЗПИТНА С</w:t>
      </w:r>
      <w:r w:rsidR="001F0BCB">
        <w:rPr>
          <w:b/>
          <w:sz w:val="28"/>
          <w:szCs w:val="28"/>
        </w:rPr>
        <w:t>ЕСИЯ</w:t>
      </w:r>
    </w:p>
    <w:p w:rsidR="005508B9" w:rsidRPr="00106AA0" w:rsidRDefault="002B1D77" w:rsidP="003A6377">
      <w:pPr>
        <w:pStyle w:val="a3"/>
        <w:spacing w:after="0"/>
        <w:ind w:right="-2835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1F0BCB">
        <w:rPr>
          <w:b/>
          <w:sz w:val="28"/>
          <w:szCs w:val="28"/>
        </w:rPr>
        <w:t xml:space="preserve">А УЧЕНИЦИТЕ ОТ </w:t>
      </w:r>
      <w:r>
        <w:rPr>
          <w:b/>
          <w:sz w:val="28"/>
          <w:szCs w:val="28"/>
        </w:rPr>
        <w:t>САМОСТОЯТЕЛНА ФОРМА НА ОБУЧЕНИЕ</w:t>
      </w:r>
      <w:r w:rsidR="001F0BCB">
        <w:rPr>
          <w:b/>
          <w:sz w:val="28"/>
          <w:szCs w:val="28"/>
        </w:rPr>
        <w:t xml:space="preserve"> </w:t>
      </w:r>
      <w:r w:rsidR="000B0196">
        <w:rPr>
          <w:b/>
          <w:sz w:val="28"/>
          <w:szCs w:val="28"/>
        </w:rPr>
        <w:t xml:space="preserve"> В ПГХТТ ПРЕЗ</w:t>
      </w:r>
      <w:r w:rsidR="00582DBA">
        <w:rPr>
          <w:b/>
          <w:sz w:val="28"/>
          <w:szCs w:val="28"/>
        </w:rPr>
        <w:t xml:space="preserve"> 2022/2023</w:t>
      </w:r>
      <w:r w:rsidR="005508B9" w:rsidRPr="005508B9">
        <w:rPr>
          <w:b/>
          <w:sz w:val="28"/>
          <w:szCs w:val="28"/>
        </w:rPr>
        <w:t xml:space="preserve"> УЧ. Г.</w:t>
      </w:r>
      <w:r w:rsidR="00106AA0">
        <w:rPr>
          <w:b/>
          <w:sz w:val="28"/>
          <w:szCs w:val="28"/>
        </w:rPr>
        <w:t xml:space="preserve"> </w:t>
      </w:r>
    </w:p>
    <w:p w:rsidR="003D4493" w:rsidRDefault="003D4493" w:rsidP="006918E5">
      <w:pPr>
        <w:pStyle w:val="a3"/>
        <w:spacing w:after="0"/>
        <w:ind w:right="-2835"/>
        <w:rPr>
          <w:b/>
          <w:sz w:val="28"/>
          <w:szCs w:val="28"/>
        </w:rPr>
      </w:pPr>
    </w:p>
    <w:tbl>
      <w:tblPr>
        <w:tblW w:w="73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881"/>
        <w:gridCol w:w="1416"/>
        <w:gridCol w:w="992"/>
        <w:gridCol w:w="5321"/>
        <w:gridCol w:w="1351"/>
      </w:tblGrid>
      <w:tr w:rsidR="002A2244" w:rsidTr="00342AB3">
        <w:trPr>
          <w:trHeight w:val="92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ца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2A2244" w:rsidTr="001121B4">
        <w:trPr>
          <w:trHeight w:val="70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8C3178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</w:t>
            </w:r>
            <w:r w:rsidR="001F0BCB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1F0BC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Default="001F0BCB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0BCB" w:rsidRPr="008E258B" w:rsidRDefault="00110AAC" w:rsidP="00B21411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8E258B">
              <w:rPr>
                <w:sz w:val="22"/>
                <w:szCs w:val="22"/>
                <w:lang w:eastAsia="en-US"/>
              </w:rPr>
              <w:t>14.4</w:t>
            </w:r>
            <w:r w:rsidR="001F0BCB" w:rsidRPr="008E258B">
              <w:rPr>
                <w:sz w:val="22"/>
                <w:szCs w:val="22"/>
                <w:lang w:eastAsia="en-US"/>
              </w:rPr>
              <w:t>0</w:t>
            </w:r>
            <w:r w:rsidR="008E258B">
              <w:rPr>
                <w:sz w:val="22"/>
                <w:szCs w:val="22"/>
                <w:lang w:eastAsia="en-US"/>
              </w:rPr>
              <w:t xml:space="preserve"> </w:t>
            </w:r>
            <w:r w:rsidR="001F0BCB" w:rsidRPr="008E258B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Pr="001121B4" w:rsidRDefault="001121B4" w:rsidP="00B21411">
            <w:pPr>
              <w:ind w:right="-1"/>
              <w:rPr>
                <w:sz w:val="22"/>
                <w:szCs w:val="22"/>
                <w:lang w:eastAsia="en-US"/>
              </w:rPr>
            </w:pPr>
            <w:r w:rsidRPr="001121B4">
              <w:rPr>
                <w:sz w:val="22"/>
                <w:szCs w:val="22"/>
                <w:lang w:eastAsia="en-US"/>
              </w:rPr>
              <w:t xml:space="preserve">Суровини и материали в хранително-вкусовата промишленост </w:t>
            </w:r>
            <w:r w:rsidRPr="001121B4">
              <w:rPr>
                <w:sz w:val="18"/>
                <w:szCs w:val="18"/>
                <w:lang w:val="en-US" w:eastAsia="en-US"/>
              </w:rPr>
              <w:t>(</w:t>
            </w:r>
            <w:r w:rsidRPr="001121B4">
              <w:rPr>
                <w:sz w:val="18"/>
                <w:szCs w:val="18"/>
                <w:lang w:eastAsia="en-US"/>
              </w:rPr>
              <w:t>спец. „ Експлоатация и поддръжка на хладилна и климатична техника в ХВП“</w:t>
            </w:r>
            <w:r w:rsidRPr="001121B4">
              <w:rPr>
                <w:sz w:val="18"/>
                <w:szCs w:val="18"/>
                <w:lang w:val="en-US" w:eastAsia="en-US"/>
              </w:rPr>
              <w:t>)</w:t>
            </w:r>
            <w:r w:rsidRPr="001121B4">
              <w:rPr>
                <w:sz w:val="22"/>
                <w:szCs w:val="22"/>
                <w:lang w:eastAsia="en-US"/>
              </w:rPr>
              <w:t xml:space="preserve"> – </w:t>
            </w:r>
            <w:r w:rsidRPr="001121B4">
              <w:rPr>
                <w:sz w:val="22"/>
                <w:szCs w:val="22"/>
                <w:lang w:val="en-US" w:eastAsia="en-US"/>
              </w:rPr>
              <w:t xml:space="preserve">IX </w:t>
            </w:r>
            <w:r w:rsidRPr="001121B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0F06" w:rsidRPr="001121B4" w:rsidRDefault="00F50F06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121B4">
              <w:rPr>
                <w:sz w:val="22"/>
                <w:szCs w:val="22"/>
                <w:lang w:eastAsia="en-US"/>
              </w:rPr>
              <w:t>ПГХТТ</w:t>
            </w:r>
          </w:p>
          <w:p w:rsidR="001F0BCB" w:rsidRPr="001121B4" w:rsidRDefault="00220D62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121B4">
              <w:rPr>
                <w:sz w:val="22"/>
                <w:szCs w:val="22"/>
                <w:lang w:eastAsia="en-US"/>
              </w:rPr>
              <w:t>28</w:t>
            </w:r>
            <w:r w:rsidR="001F0BCB" w:rsidRPr="001121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F0BCB" w:rsidRPr="001121B4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="001F0BCB" w:rsidRPr="001121B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1121B4" w:rsidTr="001121B4">
        <w:trPr>
          <w:trHeight w:val="33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8E258B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Pr="001121B4" w:rsidRDefault="001121B4" w:rsidP="00B21411">
            <w:pPr>
              <w:ind w:right="-1"/>
              <w:rPr>
                <w:sz w:val="22"/>
                <w:szCs w:val="22"/>
                <w:lang w:eastAsia="en-US"/>
              </w:rPr>
            </w:pPr>
            <w:r w:rsidRPr="001121B4">
              <w:rPr>
                <w:sz w:val="22"/>
                <w:szCs w:val="22"/>
                <w:lang w:eastAsia="en-US"/>
              </w:rPr>
              <w:t xml:space="preserve">Гражданско образование – </w:t>
            </w:r>
            <w:r w:rsidRPr="001121B4">
              <w:rPr>
                <w:sz w:val="22"/>
                <w:szCs w:val="22"/>
                <w:lang w:val="en-US" w:eastAsia="en-US"/>
              </w:rPr>
              <w:t xml:space="preserve">ХI </w:t>
            </w:r>
            <w:r w:rsidRPr="001121B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21B4" w:rsidTr="008C5CFF">
        <w:trPr>
          <w:trHeight w:val="23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8E258B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1121B4" w:rsidRDefault="008727F5" w:rsidP="008C5CFF">
            <w:pPr>
              <w:ind w:right="-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тична химия</w:t>
            </w:r>
            <w:r w:rsidR="001121B4" w:rsidRPr="008727F5">
              <w:rPr>
                <w:sz w:val="22"/>
                <w:szCs w:val="22"/>
                <w:lang w:eastAsia="en-US"/>
              </w:rPr>
              <w:t xml:space="preserve"> </w:t>
            </w:r>
            <w:r w:rsidRPr="008727F5">
              <w:rPr>
                <w:sz w:val="18"/>
                <w:szCs w:val="18"/>
                <w:lang w:val="en-US" w:eastAsia="en-US"/>
              </w:rPr>
              <w:t>(</w:t>
            </w:r>
            <w:r w:rsidR="008C5CFF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="008C5CFF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="008C5CFF">
              <w:rPr>
                <w:sz w:val="18"/>
                <w:szCs w:val="18"/>
                <w:lang w:eastAsia="en-US"/>
              </w:rPr>
              <w:t>“</w:t>
            </w:r>
            <w:r w:rsidRPr="008727F5">
              <w:rPr>
                <w:sz w:val="18"/>
                <w:szCs w:val="18"/>
                <w:lang w:val="en-US" w:eastAsia="en-US"/>
              </w:rPr>
              <w:t>)</w:t>
            </w:r>
            <w:r w:rsidRPr="008727F5">
              <w:rPr>
                <w:sz w:val="18"/>
                <w:szCs w:val="18"/>
                <w:lang w:eastAsia="en-US"/>
              </w:rPr>
              <w:t xml:space="preserve"> </w:t>
            </w:r>
            <w:r w:rsidRPr="008727F5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1121B4" w:rsidRDefault="001121B4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6F7C" w:rsidTr="001121B4">
        <w:trPr>
          <w:trHeight w:val="258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Default="00BB6F7C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Default="00BB6F7C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7C" w:rsidRPr="008E258B" w:rsidRDefault="00BB6F7C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BB6F7C" w:rsidRDefault="00BB6F7C" w:rsidP="008727F5">
            <w:pPr>
              <w:ind w:right="-1"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Химия и опазване на околната среда – Х 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F7C" w:rsidRPr="001121B4" w:rsidRDefault="00BB6F7C" w:rsidP="00B21411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121B4" w:rsidTr="00342AB3">
        <w:trPr>
          <w:trHeight w:val="375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1121B4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Default="001121B4" w:rsidP="001121B4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8E258B" w:rsidRDefault="001121B4" w:rsidP="001121B4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B4" w:rsidRPr="00000017" w:rsidRDefault="001121B4" w:rsidP="001121B4">
            <w:pPr>
              <w:ind w:right="-1"/>
              <w:rPr>
                <w:sz w:val="22"/>
                <w:szCs w:val="22"/>
                <w:lang w:eastAsia="en-US"/>
              </w:rPr>
            </w:pPr>
            <w:r w:rsidRPr="00000017">
              <w:rPr>
                <w:sz w:val="22"/>
                <w:szCs w:val="22"/>
                <w:lang w:eastAsia="en-US"/>
              </w:rPr>
              <w:t xml:space="preserve">Електроника </w:t>
            </w:r>
            <w:r w:rsidRPr="00000017">
              <w:rPr>
                <w:sz w:val="18"/>
                <w:szCs w:val="18"/>
                <w:lang w:val="en-US" w:eastAsia="en-US"/>
              </w:rPr>
              <w:t>(</w:t>
            </w:r>
            <w:r w:rsidRPr="00000017">
              <w:rPr>
                <w:sz w:val="18"/>
                <w:szCs w:val="18"/>
                <w:lang w:eastAsia="en-US"/>
              </w:rPr>
              <w:t>спец. „Топлотехника – топлинна, климатична, вентилационна и хладилна</w:t>
            </w:r>
            <w:r w:rsidRPr="00000017">
              <w:rPr>
                <w:sz w:val="18"/>
                <w:szCs w:val="18"/>
                <w:lang w:val="en-US" w:eastAsia="en-US"/>
              </w:rPr>
              <w:t>)</w:t>
            </w:r>
            <w:r w:rsidRPr="00000017">
              <w:rPr>
                <w:sz w:val="22"/>
                <w:szCs w:val="22"/>
                <w:lang w:eastAsia="en-US"/>
              </w:rPr>
              <w:t xml:space="preserve"> – Х</w:t>
            </w:r>
            <w:r w:rsidRPr="00000017">
              <w:rPr>
                <w:sz w:val="22"/>
                <w:szCs w:val="22"/>
                <w:lang w:val="en-US" w:eastAsia="en-US"/>
              </w:rPr>
              <w:t xml:space="preserve"> </w:t>
            </w:r>
            <w:r w:rsidRPr="00000017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1B4" w:rsidRPr="008E258B" w:rsidRDefault="001121B4" w:rsidP="001121B4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1121B4" w:rsidRPr="00B21411" w:rsidTr="00B21411">
        <w:trPr>
          <w:trHeight w:val="5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1B4" w:rsidRPr="00B21411" w:rsidRDefault="001121B4" w:rsidP="001121B4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1B4" w:rsidRPr="00B21411" w:rsidRDefault="001121B4" w:rsidP="001121B4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1B4" w:rsidRPr="008E258B" w:rsidRDefault="001121B4" w:rsidP="001121B4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1B4" w:rsidRPr="001121B4" w:rsidRDefault="001121B4" w:rsidP="001121B4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21B4" w:rsidRPr="008E258B" w:rsidRDefault="001121B4" w:rsidP="001121B4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BB6F7C" w:rsidTr="00BB6F7C">
        <w:trPr>
          <w:trHeight w:val="217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Pr="00B469D5" w:rsidRDefault="00BB6F7C" w:rsidP="00BB6F7C">
            <w:pPr>
              <w:ind w:right="-1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BB6F7C" w:rsidRPr="00B469D5" w:rsidRDefault="00BB6F7C" w:rsidP="00BB6F7C">
            <w:pPr>
              <w:ind w:right="-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469D5">
              <w:rPr>
                <w:sz w:val="22"/>
                <w:szCs w:val="22"/>
                <w:lang w:eastAsia="en-US"/>
              </w:rPr>
              <w:t>14.40</w:t>
            </w:r>
            <w:r w:rsidR="003D4493">
              <w:rPr>
                <w:sz w:val="22"/>
                <w:szCs w:val="22"/>
                <w:lang w:eastAsia="en-US"/>
              </w:rPr>
              <w:t xml:space="preserve"> </w:t>
            </w:r>
            <w:r w:rsidRPr="00B469D5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BB6F7C" w:rsidRDefault="00BB6F7C" w:rsidP="00BB6F7C">
            <w:pPr>
              <w:ind w:right="-1"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Български език и литература – Х</w:t>
            </w:r>
            <w:r w:rsidRPr="00BB6F7C">
              <w:rPr>
                <w:sz w:val="22"/>
                <w:szCs w:val="22"/>
                <w:lang w:val="en-US" w:eastAsia="en-US"/>
              </w:rPr>
              <w:t xml:space="preserve"> </w:t>
            </w:r>
            <w:r w:rsidRPr="00BB6F7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Pr="003D4493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BB6F7C" w:rsidRPr="008E258B" w:rsidRDefault="00BB6F7C" w:rsidP="00BB6F7C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BB6F7C" w:rsidTr="00D209BC">
        <w:trPr>
          <w:trHeight w:val="235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7C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7C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7C" w:rsidRPr="008E258B" w:rsidRDefault="00BB6F7C" w:rsidP="00BB6F7C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7C" w:rsidRPr="00BB6F7C" w:rsidRDefault="00BB6F7C" w:rsidP="00BB6F7C">
            <w:pPr>
              <w:ind w:right="-1"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Български език и литература – Х</w:t>
            </w:r>
            <w:r w:rsidRPr="00BB6F7C">
              <w:rPr>
                <w:sz w:val="22"/>
                <w:szCs w:val="22"/>
                <w:lang w:val="en-US" w:eastAsia="en-US"/>
              </w:rPr>
              <w:t xml:space="preserve">I </w:t>
            </w:r>
            <w:r w:rsidRPr="00BB6F7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7C" w:rsidRPr="008E258B" w:rsidRDefault="00BB6F7C" w:rsidP="00BB6F7C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B6F7C" w:rsidTr="00BB6F7C">
        <w:trPr>
          <w:trHeight w:val="39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F7C" w:rsidRDefault="00BB6F7C" w:rsidP="00BB6F7C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F7C" w:rsidRDefault="00BB6F7C" w:rsidP="00BB6F7C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Pr="00BB6F7C" w:rsidRDefault="00BB6F7C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B6F7C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F7C" w:rsidRPr="00BB6F7C" w:rsidRDefault="00BB6F7C" w:rsidP="00BB6F7C">
            <w:pPr>
              <w:contextualSpacing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Физическо възпитание и спорт</w:t>
            </w:r>
            <w:r w:rsidRPr="00BB6F7C">
              <w:rPr>
                <w:sz w:val="18"/>
                <w:szCs w:val="18"/>
                <w:lang w:eastAsia="en-US"/>
              </w:rPr>
              <w:t xml:space="preserve"> </w:t>
            </w:r>
            <w:r w:rsidRPr="00BB6F7C">
              <w:rPr>
                <w:sz w:val="22"/>
                <w:szCs w:val="22"/>
                <w:lang w:eastAsia="en-US"/>
              </w:rPr>
              <w:t>– Х 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6F7C" w:rsidRPr="00BB6F7C" w:rsidRDefault="00BB6F7C" w:rsidP="00BB6F7C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B6F7C">
              <w:rPr>
                <w:sz w:val="20"/>
                <w:szCs w:val="20"/>
                <w:lang w:eastAsia="en-US"/>
              </w:rPr>
              <w:t>Физкултурен салон</w:t>
            </w:r>
          </w:p>
        </w:tc>
      </w:tr>
      <w:tr w:rsidR="00BB6F7C" w:rsidRPr="00B21411" w:rsidTr="00B21411">
        <w:trPr>
          <w:trHeight w:val="5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B6F7C" w:rsidRPr="00B21411" w:rsidRDefault="00BB6F7C" w:rsidP="00BB6F7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B6F7C" w:rsidRPr="00B21411" w:rsidRDefault="00BB6F7C" w:rsidP="00BB6F7C">
            <w:pPr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B6F7C" w:rsidRPr="008E258B" w:rsidRDefault="00BB6F7C" w:rsidP="00BB6F7C">
            <w:pPr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B6F7C" w:rsidRPr="008E258B" w:rsidRDefault="00BB6F7C" w:rsidP="00BB6F7C">
            <w:pPr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BB6F7C" w:rsidRPr="008E258B" w:rsidRDefault="00BB6F7C" w:rsidP="00BB6F7C">
            <w:pPr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3D4493" w:rsidRPr="009317C3" w:rsidTr="00F9397C">
        <w:trPr>
          <w:trHeight w:val="2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493" w:rsidRDefault="003D4493" w:rsidP="00F91E24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493" w:rsidRDefault="003D4493" w:rsidP="00F91E24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яд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493" w:rsidRPr="00BB6F7C" w:rsidRDefault="003D4493" w:rsidP="00F91E24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B6F7C">
              <w:rPr>
                <w:sz w:val="22"/>
                <w:szCs w:val="22"/>
                <w:lang w:eastAsia="en-US"/>
              </w:rPr>
              <w:t>ч.</w:t>
            </w:r>
          </w:p>
          <w:p w:rsidR="003D4493" w:rsidRPr="00BB6F7C" w:rsidRDefault="003D4493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3" w:rsidRPr="00F91E24" w:rsidRDefault="003D4493" w:rsidP="00F91E24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>Чужд език – Английски език, писмена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493" w:rsidRPr="008E258B" w:rsidRDefault="003D4493" w:rsidP="003D4493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  <w:p w:rsidR="003D4493" w:rsidRPr="003D4493" w:rsidRDefault="003D4493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ПГХТТ </w:t>
            </w:r>
          </w:p>
          <w:p w:rsidR="003D4493" w:rsidRPr="008E258B" w:rsidRDefault="003D4493" w:rsidP="00BB6F7C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3D4493" w:rsidRPr="009317C3" w:rsidTr="000500DA">
        <w:trPr>
          <w:trHeight w:val="28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93" w:rsidRDefault="003D4493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93" w:rsidRDefault="003D4493" w:rsidP="00BB6F7C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93" w:rsidRPr="008E258B" w:rsidRDefault="003D4493" w:rsidP="00BB6F7C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3" w:rsidRPr="00F91E24" w:rsidRDefault="003D4493" w:rsidP="008C5CFF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Електротехника и електроника </w:t>
            </w:r>
            <w:r w:rsidRPr="00F91E24">
              <w:rPr>
                <w:sz w:val="18"/>
                <w:szCs w:val="18"/>
                <w:lang w:val="en-US" w:eastAsia="en-US"/>
              </w:rPr>
              <w:t>(</w:t>
            </w:r>
            <w:r w:rsidRPr="00F91E24">
              <w:rPr>
                <w:sz w:val="18"/>
                <w:szCs w:val="18"/>
                <w:lang w:eastAsia="en-US"/>
              </w:rPr>
              <w:t>спец. „</w:t>
            </w:r>
            <w:r w:rsidR="008C5CFF">
              <w:rPr>
                <w:sz w:val="18"/>
                <w:szCs w:val="18"/>
                <w:lang w:eastAsia="en-US"/>
              </w:rPr>
              <w:t xml:space="preserve">Технология в </w:t>
            </w:r>
            <w:proofErr w:type="spellStart"/>
            <w:r w:rsidR="008C5CFF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="008C5CFF">
              <w:rPr>
                <w:sz w:val="18"/>
                <w:szCs w:val="18"/>
                <w:lang w:eastAsia="en-US"/>
              </w:rPr>
              <w:t>“</w:t>
            </w:r>
            <w:r w:rsidRPr="00F91E24">
              <w:rPr>
                <w:sz w:val="18"/>
                <w:szCs w:val="18"/>
                <w:lang w:val="en-US" w:eastAsia="en-US"/>
              </w:rPr>
              <w:t>)</w:t>
            </w:r>
            <w:r w:rsidRPr="00F91E24">
              <w:rPr>
                <w:sz w:val="18"/>
                <w:szCs w:val="18"/>
                <w:lang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 xml:space="preserve">– ХI 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493" w:rsidRPr="008E258B" w:rsidRDefault="003D4493" w:rsidP="00BB6F7C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RPr="009317C3" w:rsidTr="00342AB3">
        <w:trPr>
          <w:trHeight w:val="19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BB6F7C">
              <w:rPr>
                <w:sz w:val="22"/>
                <w:szCs w:val="22"/>
                <w:lang w:eastAsia="en-US"/>
              </w:rPr>
              <w:t>Физическо възпитание и спорт</w:t>
            </w:r>
            <w:r w:rsidRPr="00BB6F7C">
              <w:rPr>
                <w:sz w:val="18"/>
                <w:szCs w:val="18"/>
                <w:lang w:eastAsia="en-US"/>
              </w:rPr>
              <w:t xml:space="preserve"> </w:t>
            </w:r>
            <w:r w:rsidRPr="00BB6F7C">
              <w:rPr>
                <w:sz w:val="22"/>
                <w:szCs w:val="22"/>
                <w:lang w:eastAsia="en-US"/>
              </w:rPr>
              <w:t>– Х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BB6F7C">
              <w:rPr>
                <w:sz w:val="22"/>
                <w:szCs w:val="22"/>
                <w:lang w:eastAsia="en-US"/>
              </w:rPr>
              <w:t xml:space="preserve"> кла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Pr="00BB6F7C" w:rsidRDefault="00D816A6" w:rsidP="00D816A6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B6F7C">
              <w:rPr>
                <w:sz w:val="20"/>
                <w:szCs w:val="20"/>
                <w:lang w:eastAsia="en-US"/>
              </w:rPr>
              <w:t>Физкултурен салон</w:t>
            </w:r>
          </w:p>
        </w:tc>
      </w:tr>
      <w:tr w:rsidR="00D816A6" w:rsidRPr="00C931E7" w:rsidTr="003D4493">
        <w:trPr>
          <w:trHeight w:val="338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Pr="00F91E24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91E24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contextualSpacing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>Чужд език – Английски език, устна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Pr="003D4493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3D4493" w:rsidRDefault="00D816A6" w:rsidP="00D816A6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9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RPr="00B21411" w:rsidTr="00B21411">
        <w:trPr>
          <w:trHeight w:val="126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DE224F">
        <w:trPr>
          <w:trHeight w:val="268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14.4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D4493">
              <w:rPr>
                <w:sz w:val="22"/>
                <w:szCs w:val="22"/>
                <w:lang w:eastAsia="en-US"/>
              </w:rPr>
              <w:t>ч.</w:t>
            </w:r>
          </w:p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Нем</w:t>
            </w:r>
            <w:r w:rsidRPr="00F91E24">
              <w:rPr>
                <w:sz w:val="22"/>
                <w:szCs w:val="22"/>
                <w:lang w:eastAsia="en-US"/>
              </w:rPr>
              <w:t>ски език, писмена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3D4493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3D449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2849D4">
        <w:trPr>
          <w:trHeight w:val="27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Ру</w:t>
            </w:r>
            <w:r w:rsidRPr="00F91E24">
              <w:rPr>
                <w:sz w:val="22"/>
                <w:szCs w:val="22"/>
                <w:lang w:eastAsia="en-US"/>
              </w:rPr>
              <w:t>ски език, писмена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A14672">
        <w:trPr>
          <w:trHeight w:val="203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Ру</w:t>
            </w:r>
            <w:r w:rsidRPr="00F91E24">
              <w:rPr>
                <w:sz w:val="22"/>
                <w:szCs w:val="22"/>
                <w:lang w:eastAsia="en-US"/>
              </w:rPr>
              <w:t>ски език, писмена част – Х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A538B2">
        <w:trPr>
          <w:trHeight w:val="115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B915B3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  <w:r w:rsidRPr="00B915B3">
              <w:rPr>
                <w:sz w:val="12"/>
                <w:szCs w:val="12"/>
                <w:lang w:eastAsia="en-US"/>
              </w:rPr>
              <w:t xml:space="preserve">След приключване на писмена част 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Нем</w:t>
            </w:r>
            <w:r w:rsidRPr="00F91E24">
              <w:rPr>
                <w:sz w:val="22"/>
                <w:szCs w:val="22"/>
                <w:lang w:eastAsia="en-US"/>
              </w:rPr>
              <w:t xml:space="preserve">ски език, </w:t>
            </w:r>
            <w:r>
              <w:rPr>
                <w:sz w:val="22"/>
                <w:szCs w:val="22"/>
                <w:lang w:eastAsia="en-US"/>
              </w:rPr>
              <w:t>устна</w:t>
            </w:r>
            <w:r w:rsidRPr="00F91E24">
              <w:rPr>
                <w:sz w:val="22"/>
                <w:szCs w:val="22"/>
                <w:lang w:eastAsia="en-US"/>
              </w:rPr>
              <w:t xml:space="preserve">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7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2771C0">
        <w:trPr>
          <w:trHeight w:val="48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504C42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  <w:r w:rsidRPr="00504C42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Ру</w:t>
            </w:r>
            <w:r w:rsidRPr="00F91E24">
              <w:rPr>
                <w:sz w:val="22"/>
                <w:szCs w:val="22"/>
                <w:lang w:eastAsia="en-US"/>
              </w:rPr>
              <w:t xml:space="preserve">ски език, </w:t>
            </w:r>
            <w:r>
              <w:rPr>
                <w:sz w:val="22"/>
                <w:szCs w:val="22"/>
                <w:lang w:eastAsia="en-US"/>
              </w:rPr>
              <w:t>уст</w:t>
            </w:r>
            <w:r w:rsidRPr="00F91E24">
              <w:rPr>
                <w:sz w:val="22"/>
                <w:szCs w:val="22"/>
                <w:lang w:eastAsia="en-US"/>
              </w:rPr>
              <w:t>на част – Х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504C42">
        <w:trPr>
          <w:trHeight w:val="490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504C42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  <w:r w:rsidRPr="00504C42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91E24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F91E24">
              <w:rPr>
                <w:sz w:val="22"/>
                <w:szCs w:val="22"/>
                <w:lang w:eastAsia="en-US"/>
              </w:rPr>
              <w:t xml:space="preserve">Чужд език – </w:t>
            </w:r>
            <w:r>
              <w:rPr>
                <w:sz w:val="22"/>
                <w:szCs w:val="22"/>
                <w:lang w:eastAsia="en-US"/>
              </w:rPr>
              <w:t>Ру</w:t>
            </w:r>
            <w:r w:rsidRPr="00F91E24">
              <w:rPr>
                <w:sz w:val="22"/>
                <w:szCs w:val="22"/>
                <w:lang w:eastAsia="en-US"/>
              </w:rPr>
              <w:t xml:space="preserve">ски език, </w:t>
            </w:r>
            <w:r>
              <w:rPr>
                <w:sz w:val="22"/>
                <w:szCs w:val="22"/>
                <w:lang w:eastAsia="en-US"/>
              </w:rPr>
              <w:t>уст</w:t>
            </w:r>
            <w:r w:rsidRPr="00F91E24">
              <w:rPr>
                <w:sz w:val="22"/>
                <w:szCs w:val="22"/>
                <w:lang w:eastAsia="en-US"/>
              </w:rPr>
              <w:t>на част – Х</w:t>
            </w:r>
            <w:r>
              <w:rPr>
                <w:sz w:val="22"/>
                <w:szCs w:val="22"/>
                <w:lang w:val="en-US" w:eastAsia="en-US"/>
              </w:rPr>
              <w:t>I</w:t>
            </w:r>
            <w:r w:rsidRPr="00F91E24">
              <w:rPr>
                <w:sz w:val="22"/>
                <w:szCs w:val="22"/>
                <w:lang w:val="en-US" w:eastAsia="en-US"/>
              </w:rPr>
              <w:t xml:space="preserve"> </w:t>
            </w:r>
            <w:r w:rsidRPr="00F91E24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RPr="00B21411" w:rsidTr="00342AB3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DA53C4">
        <w:trPr>
          <w:trHeight w:val="27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000017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00017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000017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000017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000017">
              <w:rPr>
                <w:sz w:val="22"/>
                <w:szCs w:val="22"/>
                <w:lang w:val="en-US" w:eastAsia="en-US"/>
              </w:rPr>
              <w:t xml:space="preserve">Х </w:t>
            </w:r>
            <w:r w:rsidRPr="00000017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3D4493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3D4493" w:rsidRDefault="00D816A6" w:rsidP="00D816A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D4493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3D4493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3D4493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342AB3">
        <w:trPr>
          <w:trHeight w:val="252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000017" w:rsidRDefault="00D816A6" w:rsidP="00D816A6">
            <w:pPr>
              <w:ind w:right="-1"/>
              <w:rPr>
                <w:sz w:val="22"/>
                <w:szCs w:val="22"/>
                <w:lang w:val="en-US" w:eastAsia="en-US"/>
              </w:rPr>
            </w:pPr>
            <w:r w:rsidRPr="00000017">
              <w:rPr>
                <w:sz w:val="22"/>
                <w:szCs w:val="22"/>
                <w:lang w:eastAsia="en-US"/>
              </w:rPr>
              <w:t xml:space="preserve">Математика – </w:t>
            </w:r>
            <w:r w:rsidRPr="00000017">
              <w:rPr>
                <w:sz w:val="22"/>
                <w:szCs w:val="22"/>
                <w:lang w:val="en-US" w:eastAsia="en-US"/>
              </w:rPr>
              <w:t xml:space="preserve">ХI </w:t>
            </w:r>
            <w:r w:rsidRPr="00000017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BF72FD">
        <w:trPr>
          <w:trHeight w:val="167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Pr="008E258B" w:rsidRDefault="00D816A6" w:rsidP="00D816A6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000017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000017">
              <w:rPr>
                <w:sz w:val="22"/>
                <w:szCs w:val="22"/>
                <w:lang w:eastAsia="en-US"/>
              </w:rPr>
              <w:t xml:space="preserve">Техническа механика </w:t>
            </w:r>
            <w:r w:rsidRPr="00000017">
              <w:rPr>
                <w:sz w:val="18"/>
                <w:szCs w:val="18"/>
                <w:lang w:val="en-US" w:eastAsia="en-US"/>
              </w:rPr>
              <w:t>(</w:t>
            </w:r>
            <w:r w:rsidRPr="00000017">
              <w:rPr>
                <w:sz w:val="18"/>
                <w:szCs w:val="18"/>
                <w:lang w:eastAsia="en-US"/>
              </w:rPr>
              <w:t>спец. „Топлотехника – топлинна, климатична, вентилационна и хладилна</w:t>
            </w:r>
            <w:r w:rsidRPr="00000017">
              <w:rPr>
                <w:sz w:val="18"/>
                <w:szCs w:val="18"/>
                <w:lang w:val="en-US" w:eastAsia="en-US"/>
              </w:rPr>
              <w:t>)</w:t>
            </w:r>
            <w:r w:rsidRPr="00000017">
              <w:rPr>
                <w:sz w:val="22"/>
                <w:szCs w:val="22"/>
                <w:lang w:eastAsia="en-US"/>
              </w:rPr>
              <w:t xml:space="preserve"> – Х</w:t>
            </w:r>
            <w:r w:rsidRPr="00000017">
              <w:rPr>
                <w:sz w:val="22"/>
                <w:szCs w:val="22"/>
                <w:lang w:val="en-US" w:eastAsia="en-US"/>
              </w:rPr>
              <w:t xml:space="preserve"> </w:t>
            </w:r>
            <w:r w:rsidRPr="00000017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16A6" w:rsidRPr="008E258B" w:rsidRDefault="00D816A6" w:rsidP="00D816A6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RPr="00B21411" w:rsidTr="00B21411">
        <w:trPr>
          <w:trHeight w:val="58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342AB3">
        <w:trPr>
          <w:trHeight w:val="264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еделни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D45DCC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D45DC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D45DCC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D45DCC">
              <w:rPr>
                <w:sz w:val="22"/>
                <w:szCs w:val="22"/>
                <w:lang w:eastAsia="en-US"/>
              </w:rPr>
              <w:t xml:space="preserve">Философия – </w:t>
            </w:r>
            <w:r w:rsidRPr="00D45DCC">
              <w:rPr>
                <w:sz w:val="22"/>
                <w:szCs w:val="22"/>
                <w:lang w:val="en-US" w:eastAsia="en-US"/>
              </w:rPr>
              <w:t xml:space="preserve">Х </w:t>
            </w:r>
            <w:r w:rsidRPr="00D45DCC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FA7E3F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FA7E3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342AB3">
        <w:trPr>
          <w:trHeight w:val="26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D45DCC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D45DCC">
              <w:rPr>
                <w:sz w:val="22"/>
                <w:szCs w:val="22"/>
                <w:lang w:eastAsia="en-US"/>
              </w:rPr>
              <w:t xml:space="preserve">Процеси и апарати </w:t>
            </w:r>
            <w:r w:rsidRPr="00D45DCC">
              <w:rPr>
                <w:sz w:val="18"/>
                <w:szCs w:val="18"/>
                <w:lang w:val="en-US" w:eastAsia="en-US"/>
              </w:rPr>
              <w:t>(</w:t>
            </w:r>
            <w:r w:rsidRPr="00D45DCC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Pr="00D45DCC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Pr="00D45DCC">
              <w:rPr>
                <w:sz w:val="18"/>
                <w:szCs w:val="18"/>
                <w:lang w:eastAsia="en-US"/>
              </w:rPr>
              <w:t>“</w:t>
            </w:r>
            <w:r w:rsidRPr="00D45DCC">
              <w:rPr>
                <w:sz w:val="18"/>
                <w:szCs w:val="18"/>
                <w:lang w:val="en-US" w:eastAsia="en-US"/>
              </w:rPr>
              <w:t>)</w:t>
            </w:r>
            <w:r w:rsidRPr="00D45DCC">
              <w:rPr>
                <w:sz w:val="18"/>
                <w:szCs w:val="18"/>
                <w:lang w:eastAsia="en-US"/>
              </w:rPr>
              <w:t xml:space="preserve"> </w:t>
            </w:r>
            <w:r w:rsidRPr="00D45DCC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D816A6" w:rsidTr="00342AB3">
        <w:trPr>
          <w:trHeight w:val="264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D45DCC">
              <w:rPr>
                <w:sz w:val="22"/>
                <w:szCs w:val="22"/>
                <w:lang w:eastAsia="en-US"/>
              </w:rPr>
              <w:t>Процеси и апарати</w:t>
            </w:r>
            <w:r>
              <w:rPr>
                <w:sz w:val="22"/>
                <w:szCs w:val="22"/>
                <w:lang w:eastAsia="en-US"/>
              </w:rPr>
              <w:t xml:space="preserve"> в хранително-вкусовата промишленост</w:t>
            </w:r>
            <w:r w:rsidRPr="00D45DCC">
              <w:rPr>
                <w:sz w:val="22"/>
                <w:szCs w:val="22"/>
                <w:lang w:eastAsia="en-US"/>
              </w:rPr>
              <w:t xml:space="preserve"> </w:t>
            </w:r>
            <w:r w:rsidRPr="00D45DCC">
              <w:rPr>
                <w:sz w:val="18"/>
                <w:szCs w:val="18"/>
                <w:lang w:val="en-US" w:eastAsia="en-US"/>
              </w:rPr>
              <w:t>(</w:t>
            </w:r>
            <w:r w:rsidRPr="00D45DCC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D45DCC">
              <w:rPr>
                <w:sz w:val="18"/>
                <w:szCs w:val="18"/>
                <w:lang w:val="en-US" w:eastAsia="en-US"/>
              </w:rPr>
              <w:t>)</w:t>
            </w:r>
            <w:r w:rsidRPr="00D45DCC">
              <w:rPr>
                <w:sz w:val="18"/>
                <w:szCs w:val="18"/>
                <w:lang w:eastAsia="en-US"/>
              </w:rPr>
              <w:t xml:space="preserve"> </w:t>
            </w:r>
            <w:r w:rsidRPr="00D45DCC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RPr="00B21411" w:rsidTr="00342AB3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RPr="00B21411" w:rsidTr="00342AB3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DE407E">
        <w:trPr>
          <w:trHeight w:val="24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торник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17675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>14.40 ч.</w:t>
            </w:r>
          </w:p>
          <w:p w:rsidR="00D816A6" w:rsidRPr="0017675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Чужд език по професията – Английски език </w:t>
            </w:r>
            <w:r w:rsidRPr="00176755">
              <w:rPr>
                <w:sz w:val="18"/>
                <w:szCs w:val="18"/>
                <w:lang w:val="en-US" w:eastAsia="en-US"/>
              </w:rPr>
              <w:t>(</w:t>
            </w:r>
            <w:r w:rsidRPr="00176755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176755">
              <w:rPr>
                <w:sz w:val="18"/>
                <w:szCs w:val="18"/>
                <w:lang w:val="en-US" w:eastAsia="en-US"/>
              </w:rPr>
              <w:t>)</w:t>
            </w:r>
            <w:r w:rsidRPr="00176755">
              <w:rPr>
                <w:sz w:val="22"/>
                <w:szCs w:val="22"/>
                <w:lang w:eastAsia="en-US"/>
              </w:rPr>
              <w:t>, писмена част – ХI 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FA7E3F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FA7E3F">
              <w:rPr>
                <w:sz w:val="22"/>
                <w:szCs w:val="22"/>
                <w:lang w:eastAsia="en-US"/>
              </w:rPr>
              <w:t>.</w:t>
            </w:r>
          </w:p>
          <w:p w:rsidR="00D816A6" w:rsidRPr="00FA7E3F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6A6" w:rsidTr="00DE407E">
        <w:trPr>
          <w:trHeight w:val="24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Чужд език по професията – Английски език </w:t>
            </w:r>
            <w:r w:rsidRPr="00D45DCC">
              <w:rPr>
                <w:sz w:val="18"/>
                <w:szCs w:val="18"/>
                <w:lang w:val="en-US" w:eastAsia="en-US"/>
              </w:rPr>
              <w:t>(</w:t>
            </w:r>
            <w:r w:rsidRPr="00D45DCC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Pr="00D45DCC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Pr="00176755">
              <w:rPr>
                <w:sz w:val="18"/>
                <w:szCs w:val="18"/>
                <w:lang w:val="en-US" w:eastAsia="en-US"/>
              </w:rPr>
              <w:t>)</w:t>
            </w:r>
            <w:r w:rsidRPr="00176755">
              <w:rPr>
                <w:sz w:val="22"/>
                <w:szCs w:val="22"/>
                <w:lang w:eastAsia="en-US"/>
              </w:rPr>
              <w:t>, писмена част – Х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FA7E3F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6A6" w:rsidTr="00DE407E">
        <w:trPr>
          <w:trHeight w:val="24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Биология и здравно образование – Х клас 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8E258B" w:rsidRDefault="00D816A6" w:rsidP="00D816A6">
            <w:pPr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DE407E">
        <w:trPr>
          <w:trHeight w:val="479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17675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формационни технологии, писмена част – Х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FA7E3F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6A6" w:rsidTr="00781355">
        <w:trPr>
          <w:trHeight w:val="19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A5588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55886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Чужд език по професията – Английски език </w:t>
            </w:r>
            <w:r w:rsidRPr="00176755">
              <w:rPr>
                <w:sz w:val="18"/>
                <w:szCs w:val="18"/>
                <w:lang w:val="en-US" w:eastAsia="en-US"/>
              </w:rPr>
              <w:t>(</w:t>
            </w:r>
            <w:r w:rsidRPr="00176755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176755"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устна</w:t>
            </w:r>
            <w:r w:rsidRPr="00176755">
              <w:rPr>
                <w:sz w:val="22"/>
                <w:szCs w:val="22"/>
                <w:lang w:eastAsia="en-US"/>
              </w:rPr>
              <w:t xml:space="preserve"> част – ХI 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FA7E3F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Pr="00FA7E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7E3F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FA7E3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4638A8">
        <w:trPr>
          <w:trHeight w:val="659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A5588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55886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Чужд език по професията – Английски език </w:t>
            </w:r>
            <w:r w:rsidRPr="00D45DCC">
              <w:rPr>
                <w:sz w:val="18"/>
                <w:szCs w:val="18"/>
                <w:lang w:val="en-US" w:eastAsia="en-US"/>
              </w:rPr>
              <w:t>(</w:t>
            </w:r>
            <w:r w:rsidRPr="00D45DCC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Pr="00D45DCC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Pr="00176755">
              <w:rPr>
                <w:sz w:val="18"/>
                <w:szCs w:val="18"/>
                <w:lang w:val="en-US" w:eastAsia="en-US"/>
              </w:rPr>
              <w:t>)</w:t>
            </w:r>
            <w:r w:rsidRPr="00176755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уст</w:t>
            </w:r>
            <w:r w:rsidRPr="00176755">
              <w:rPr>
                <w:sz w:val="22"/>
                <w:szCs w:val="22"/>
                <w:lang w:eastAsia="en-US"/>
              </w:rPr>
              <w:t>на част – ХI клас</w:t>
            </w:r>
          </w:p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816A6" w:rsidTr="00781355">
        <w:trPr>
          <w:trHeight w:val="88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A5588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55886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нформационни технологии, практическа част – Х клас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A6" w:rsidRPr="00FA7E3F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FA7E3F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FA7E3F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Pr="00FA7E3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A7E3F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FA7E3F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RPr="00B21411" w:rsidTr="00342AB3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342AB3">
        <w:trPr>
          <w:trHeight w:val="52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  <w:r w:rsidRPr="00CB30EE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CB30E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яда 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113E7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13E7E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A5588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A55886">
              <w:rPr>
                <w:sz w:val="22"/>
                <w:szCs w:val="22"/>
                <w:lang w:eastAsia="en-US"/>
              </w:rPr>
              <w:t>Икономика – Х клас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 xml:space="preserve">28 </w:t>
            </w:r>
            <w:proofErr w:type="spellStart"/>
            <w:r w:rsidRPr="00035F65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35F6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342AB3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A55886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A55886">
              <w:rPr>
                <w:sz w:val="22"/>
                <w:szCs w:val="22"/>
                <w:lang w:eastAsia="en-US"/>
              </w:rPr>
              <w:t>История и цивилизации – Х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342AB3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F1BA1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8F1BA1">
              <w:rPr>
                <w:sz w:val="22"/>
                <w:szCs w:val="22"/>
                <w:lang w:eastAsia="en-US"/>
              </w:rPr>
              <w:t xml:space="preserve">Микробиология на храните </w:t>
            </w:r>
            <w:r w:rsidRPr="008F1BA1">
              <w:rPr>
                <w:sz w:val="18"/>
                <w:szCs w:val="18"/>
                <w:lang w:val="en-US" w:eastAsia="en-US"/>
              </w:rPr>
              <w:t>(</w:t>
            </w:r>
            <w:r w:rsidRPr="008F1BA1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8F1BA1"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1BA1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D816A6" w:rsidTr="00342AB3">
        <w:trPr>
          <w:trHeight w:val="52"/>
        </w:trPr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CB30E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113E7E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113E7E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 xml:space="preserve">Учебна практика по </w:t>
            </w:r>
            <w:r>
              <w:rPr>
                <w:sz w:val="22"/>
                <w:szCs w:val="22"/>
                <w:lang w:eastAsia="en-US"/>
              </w:rPr>
              <w:t>аналитична химия</w:t>
            </w:r>
            <w:r w:rsidRPr="008727F5">
              <w:rPr>
                <w:sz w:val="18"/>
                <w:szCs w:val="18"/>
                <w:lang w:val="en-US" w:eastAsia="en-US"/>
              </w:rPr>
              <w:t xml:space="preserve"> (</w:t>
            </w:r>
            <w:r w:rsidRPr="008727F5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Pr="008727F5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Pr="008727F5">
              <w:rPr>
                <w:sz w:val="18"/>
                <w:szCs w:val="18"/>
                <w:lang w:eastAsia="en-US"/>
              </w:rPr>
              <w:t>“</w:t>
            </w:r>
            <w:r>
              <w:rPr>
                <w:sz w:val="18"/>
                <w:szCs w:val="18"/>
                <w:lang w:val="en-US" w:eastAsia="en-US"/>
              </w:rPr>
              <w:t xml:space="preserve">) </w:t>
            </w:r>
            <w:r w:rsidRPr="008727F5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35F65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 xml:space="preserve">43 </w:t>
            </w:r>
            <w:proofErr w:type="spellStart"/>
            <w:r w:rsidRPr="00035F65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035F6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RPr="00B21411" w:rsidTr="00342AB3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Tr="00342AB3">
        <w:trPr>
          <w:trHeight w:val="33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ър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448F7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0448F7">
              <w:rPr>
                <w:sz w:val="22"/>
                <w:szCs w:val="22"/>
                <w:lang w:eastAsia="en-US"/>
              </w:rPr>
              <w:t xml:space="preserve">География и икономика – </w:t>
            </w:r>
            <w:r w:rsidRPr="000448F7">
              <w:rPr>
                <w:sz w:val="22"/>
                <w:szCs w:val="22"/>
                <w:lang w:val="en-US" w:eastAsia="en-US"/>
              </w:rPr>
              <w:t xml:space="preserve">Х </w:t>
            </w:r>
            <w:r w:rsidRPr="000448F7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035F65" w:rsidRDefault="00D816A6" w:rsidP="00D816A6">
            <w:pPr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 xml:space="preserve">29 </w:t>
            </w:r>
            <w:proofErr w:type="spellStart"/>
            <w:r w:rsidRPr="00035F65">
              <w:rPr>
                <w:sz w:val="22"/>
                <w:szCs w:val="22"/>
                <w:lang w:eastAsia="en-US"/>
              </w:rPr>
              <w:t>каб</w:t>
            </w:r>
            <w:proofErr w:type="spellEnd"/>
            <w:r w:rsidRPr="00035F6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Tr="00B469D5">
        <w:trPr>
          <w:trHeight w:val="620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4C1989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4C1989">
              <w:rPr>
                <w:sz w:val="22"/>
                <w:szCs w:val="22"/>
                <w:lang w:eastAsia="en-US"/>
              </w:rPr>
              <w:t xml:space="preserve">Учебна практика по микробиология на храните </w:t>
            </w:r>
            <w:r w:rsidRPr="004C1989">
              <w:rPr>
                <w:sz w:val="18"/>
                <w:szCs w:val="18"/>
                <w:lang w:val="en-US" w:eastAsia="en-US"/>
              </w:rPr>
              <w:t>(</w:t>
            </w:r>
            <w:r w:rsidRPr="004C1989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4C1989">
              <w:rPr>
                <w:sz w:val="18"/>
                <w:szCs w:val="18"/>
                <w:lang w:val="en-US"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C1989"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35F65" w:rsidRDefault="00D816A6" w:rsidP="00D816A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035F65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035F65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  <w:r w:rsidRPr="00035F65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35F65">
              <w:rPr>
                <w:sz w:val="22"/>
                <w:szCs w:val="22"/>
                <w:lang w:eastAsia="en-US"/>
              </w:rPr>
              <w:t>лаб</w:t>
            </w:r>
            <w:proofErr w:type="spellEnd"/>
            <w:r w:rsidRPr="00035F65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816A6" w:rsidRPr="00B21411" w:rsidTr="002B3257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  <w:tr w:rsidR="00D816A6" w:rsidRPr="00BA5753" w:rsidTr="002B3257">
        <w:trPr>
          <w:trHeight w:val="336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1.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ък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42D01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42D01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4C1989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4C1989">
              <w:rPr>
                <w:sz w:val="22"/>
                <w:szCs w:val="22"/>
                <w:lang w:eastAsia="en-US"/>
              </w:rPr>
              <w:t xml:space="preserve">Учебна практика по електрически измервания </w:t>
            </w:r>
            <w:r w:rsidRPr="004C1989">
              <w:rPr>
                <w:sz w:val="18"/>
                <w:szCs w:val="18"/>
                <w:lang w:val="en-US" w:eastAsia="en-US"/>
              </w:rPr>
              <w:t>(</w:t>
            </w:r>
            <w:r w:rsidRPr="004C1989">
              <w:rPr>
                <w:sz w:val="18"/>
                <w:szCs w:val="18"/>
                <w:lang w:eastAsia="en-US"/>
              </w:rPr>
              <w:t>спец. „Топлотехника – топлинна, климатична, вентилационна и хладилна</w:t>
            </w:r>
            <w:r w:rsidRPr="004C1989">
              <w:rPr>
                <w:sz w:val="18"/>
                <w:szCs w:val="18"/>
                <w:lang w:val="en-US" w:eastAsia="en-US"/>
              </w:rPr>
              <w:t>)</w:t>
            </w:r>
            <w:r w:rsidRPr="004C1989">
              <w:rPr>
                <w:sz w:val="22"/>
                <w:szCs w:val="22"/>
                <w:lang w:eastAsia="en-US"/>
              </w:rPr>
              <w:t xml:space="preserve"> – Х</w:t>
            </w:r>
            <w:r w:rsidRPr="004C1989">
              <w:rPr>
                <w:sz w:val="22"/>
                <w:szCs w:val="22"/>
                <w:lang w:val="en-US" w:eastAsia="en-US"/>
              </w:rPr>
              <w:t xml:space="preserve"> </w:t>
            </w:r>
            <w:r w:rsidRPr="004C1989">
              <w:rPr>
                <w:sz w:val="22"/>
                <w:szCs w:val="22"/>
                <w:lang w:eastAsia="en-US"/>
              </w:rPr>
              <w:t>клас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042D01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042D01">
              <w:rPr>
                <w:sz w:val="22"/>
                <w:szCs w:val="22"/>
                <w:lang w:eastAsia="en-US"/>
              </w:rPr>
              <w:t>ПГХТТ</w:t>
            </w:r>
          </w:p>
          <w:p w:rsidR="00D816A6" w:rsidRPr="00042D01" w:rsidRDefault="00D816A6" w:rsidP="00D816A6">
            <w:pPr>
              <w:jc w:val="center"/>
              <w:rPr>
                <w:sz w:val="22"/>
                <w:szCs w:val="22"/>
                <w:lang w:eastAsia="en-US"/>
              </w:rPr>
            </w:pPr>
            <w:r w:rsidRPr="00042D01">
              <w:rPr>
                <w:sz w:val="22"/>
                <w:szCs w:val="22"/>
                <w:lang w:eastAsia="en-US"/>
              </w:rPr>
              <w:t>Раб. 1</w:t>
            </w:r>
          </w:p>
        </w:tc>
      </w:tr>
      <w:tr w:rsidR="00D816A6" w:rsidRPr="00582DBA" w:rsidTr="002B3257">
        <w:trPr>
          <w:trHeight w:val="336"/>
        </w:trPr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Default="00D816A6" w:rsidP="00D816A6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176755" w:rsidRDefault="00D816A6" w:rsidP="00D816A6">
            <w:pPr>
              <w:ind w:right="-1"/>
              <w:rPr>
                <w:sz w:val="22"/>
                <w:szCs w:val="22"/>
                <w:lang w:eastAsia="en-US"/>
              </w:rPr>
            </w:pPr>
            <w:r w:rsidRPr="00176755">
              <w:rPr>
                <w:sz w:val="22"/>
                <w:szCs w:val="22"/>
                <w:lang w:eastAsia="en-US"/>
              </w:rPr>
              <w:t>Учебна практика по процеси и апара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45DCC">
              <w:rPr>
                <w:sz w:val="18"/>
                <w:szCs w:val="18"/>
                <w:lang w:val="en-US" w:eastAsia="en-US"/>
              </w:rPr>
              <w:t>(</w:t>
            </w:r>
            <w:r w:rsidRPr="00D45DCC">
              <w:rPr>
                <w:sz w:val="18"/>
                <w:szCs w:val="18"/>
                <w:lang w:eastAsia="en-US"/>
              </w:rPr>
              <w:t xml:space="preserve">спец. „Технология в </w:t>
            </w:r>
            <w:proofErr w:type="spellStart"/>
            <w:r w:rsidRPr="00D45DCC">
              <w:rPr>
                <w:sz w:val="18"/>
                <w:szCs w:val="18"/>
                <w:lang w:eastAsia="en-US"/>
              </w:rPr>
              <w:t>биопроизводствата</w:t>
            </w:r>
            <w:proofErr w:type="spellEnd"/>
            <w:r w:rsidRPr="00D45DCC">
              <w:rPr>
                <w:sz w:val="18"/>
                <w:szCs w:val="18"/>
                <w:lang w:eastAsia="en-US"/>
              </w:rPr>
              <w:t>“</w:t>
            </w:r>
            <w:r w:rsidRPr="00D45DCC">
              <w:rPr>
                <w:sz w:val="18"/>
                <w:szCs w:val="18"/>
                <w:lang w:val="en-US" w:eastAsia="en-US"/>
              </w:rPr>
              <w:t>)</w:t>
            </w:r>
            <w:r w:rsidRPr="00D45DCC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– ХI кла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6A6" w:rsidRPr="008F4C2A" w:rsidRDefault="00D816A6" w:rsidP="00D816A6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8F4C2A">
              <w:rPr>
                <w:sz w:val="20"/>
                <w:szCs w:val="20"/>
                <w:lang w:eastAsia="en-US"/>
              </w:rPr>
              <w:t>Базово предприятие УХТ</w:t>
            </w:r>
          </w:p>
        </w:tc>
      </w:tr>
      <w:tr w:rsidR="00D816A6" w:rsidRPr="00B21411" w:rsidTr="002B3257">
        <w:trPr>
          <w:trHeight w:val="5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B21411" w:rsidRDefault="00D816A6" w:rsidP="00D816A6">
            <w:pPr>
              <w:ind w:right="-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816A6" w:rsidRPr="008E258B" w:rsidRDefault="00D816A6" w:rsidP="00D816A6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</w:tr>
    </w:tbl>
    <w:p w:rsidR="00A23559" w:rsidRDefault="00A23559" w:rsidP="00C676C3">
      <w:pPr>
        <w:ind w:right="-2835"/>
        <w:rPr>
          <w:b/>
          <w:sz w:val="22"/>
          <w:szCs w:val="22"/>
        </w:rPr>
      </w:pPr>
    </w:p>
    <w:p w:rsidR="00A62426" w:rsidRDefault="00A62426" w:rsidP="00C676C3">
      <w:pPr>
        <w:ind w:right="-2835"/>
        <w:rPr>
          <w:b/>
          <w:sz w:val="22"/>
          <w:szCs w:val="22"/>
        </w:rPr>
      </w:pPr>
    </w:p>
    <w:p w:rsidR="006A53FB" w:rsidRDefault="006A53FB" w:rsidP="00C676C3">
      <w:pPr>
        <w:ind w:right="-2835"/>
        <w:rPr>
          <w:b/>
          <w:sz w:val="22"/>
          <w:szCs w:val="22"/>
        </w:rPr>
      </w:pPr>
    </w:p>
    <w:p w:rsidR="00AF453A" w:rsidRDefault="00AF453A" w:rsidP="00C676C3">
      <w:pPr>
        <w:ind w:right="-2835"/>
        <w:rPr>
          <w:b/>
          <w:sz w:val="22"/>
          <w:szCs w:val="22"/>
        </w:rPr>
      </w:pPr>
      <w:bookmarkStart w:id="0" w:name="_GoBack"/>
      <w:bookmarkEnd w:id="0"/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Pr="00C676C3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sectPr w:rsidR="00551C97" w:rsidRPr="00C676C3" w:rsidSect="00EA7AFC">
      <w:pgSz w:w="11906" w:h="16838"/>
      <w:pgMar w:top="284" w:right="368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00017"/>
    <w:rsid w:val="000031EB"/>
    <w:rsid w:val="000076A6"/>
    <w:rsid w:val="000142AA"/>
    <w:rsid w:val="00035E43"/>
    <w:rsid w:val="00035F65"/>
    <w:rsid w:val="00042D01"/>
    <w:rsid w:val="000448F7"/>
    <w:rsid w:val="0007712F"/>
    <w:rsid w:val="00090C23"/>
    <w:rsid w:val="000B0196"/>
    <w:rsid w:val="000B296A"/>
    <w:rsid w:val="000D314F"/>
    <w:rsid w:val="000D7342"/>
    <w:rsid w:val="00106AA0"/>
    <w:rsid w:val="00110AAC"/>
    <w:rsid w:val="001121B4"/>
    <w:rsid w:val="00113E7E"/>
    <w:rsid w:val="00121249"/>
    <w:rsid w:val="00176755"/>
    <w:rsid w:val="001E212E"/>
    <w:rsid w:val="001F0BCB"/>
    <w:rsid w:val="00220D62"/>
    <w:rsid w:val="00227354"/>
    <w:rsid w:val="00244F1A"/>
    <w:rsid w:val="00286300"/>
    <w:rsid w:val="002A2244"/>
    <w:rsid w:val="002B1D77"/>
    <w:rsid w:val="002C6291"/>
    <w:rsid w:val="002D526C"/>
    <w:rsid w:val="00313826"/>
    <w:rsid w:val="00342AB3"/>
    <w:rsid w:val="0036611F"/>
    <w:rsid w:val="00376F32"/>
    <w:rsid w:val="00392272"/>
    <w:rsid w:val="003A471A"/>
    <w:rsid w:val="003A6377"/>
    <w:rsid w:val="003D4493"/>
    <w:rsid w:val="004050AC"/>
    <w:rsid w:val="0043224D"/>
    <w:rsid w:val="00445E2C"/>
    <w:rsid w:val="004C1989"/>
    <w:rsid w:val="00504C42"/>
    <w:rsid w:val="0051496F"/>
    <w:rsid w:val="005508B9"/>
    <w:rsid w:val="00551C97"/>
    <w:rsid w:val="00570CC8"/>
    <w:rsid w:val="00582DBA"/>
    <w:rsid w:val="00590BFC"/>
    <w:rsid w:val="005C38A6"/>
    <w:rsid w:val="006039C1"/>
    <w:rsid w:val="0062230E"/>
    <w:rsid w:val="00627D62"/>
    <w:rsid w:val="00641C06"/>
    <w:rsid w:val="006918E5"/>
    <w:rsid w:val="006A53FB"/>
    <w:rsid w:val="008567BF"/>
    <w:rsid w:val="00870BC2"/>
    <w:rsid w:val="008727F5"/>
    <w:rsid w:val="008C3178"/>
    <w:rsid w:val="008C5CFF"/>
    <w:rsid w:val="008E258B"/>
    <w:rsid w:val="008E45F5"/>
    <w:rsid w:val="008F1BA1"/>
    <w:rsid w:val="008F4C2A"/>
    <w:rsid w:val="00943A97"/>
    <w:rsid w:val="009451CC"/>
    <w:rsid w:val="00947F28"/>
    <w:rsid w:val="00991B63"/>
    <w:rsid w:val="009B5F85"/>
    <w:rsid w:val="009F2445"/>
    <w:rsid w:val="00A23559"/>
    <w:rsid w:val="00A427C4"/>
    <w:rsid w:val="00A55886"/>
    <w:rsid w:val="00A62426"/>
    <w:rsid w:val="00A65216"/>
    <w:rsid w:val="00AA191E"/>
    <w:rsid w:val="00AA4AF3"/>
    <w:rsid w:val="00AF453A"/>
    <w:rsid w:val="00B21411"/>
    <w:rsid w:val="00B469D5"/>
    <w:rsid w:val="00B915B3"/>
    <w:rsid w:val="00B92357"/>
    <w:rsid w:val="00BA5753"/>
    <w:rsid w:val="00BB6F7C"/>
    <w:rsid w:val="00BF72FD"/>
    <w:rsid w:val="00C17477"/>
    <w:rsid w:val="00C63B4F"/>
    <w:rsid w:val="00C676C3"/>
    <w:rsid w:val="00CA3245"/>
    <w:rsid w:val="00CB30EE"/>
    <w:rsid w:val="00CB343F"/>
    <w:rsid w:val="00CD2884"/>
    <w:rsid w:val="00D45DCC"/>
    <w:rsid w:val="00D63462"/>
    <w:rsid w:val="00D77F34"/>
    <w:rsid w:val="00D816A6"/>
    <w:rsid w:val="00DA3631"/>
    <w:rsid w:val="00DA53C4"/>
    <w:rsid w:val="00DC4D01"/>
    <w:rsid w:val="00DE224F"/>
    <w:rsid w:val="00E12873"/>
    <w:rsid w:val="00E15D43"/>
    <w:rsid w:val="00E34F11"/>
    <w:rsid w:val="00EA7AFC"/>
    <w:rsid w:val="00EB52A7"/>
    <w:rsid w:val="00EF21C5"/>
    <w:rsid w:val="00F309BF"/>
    <w:rsid w:val="00F50F06"/>
    <w:rsid w:val="00F56CC6"/>
    <w:rsid w:val="00F91E24"/>
    <w:rsid w:val="00F9397C"/>
    <w:rsid w:val="00FA7E3F"/>
    <w:rsid w:val="00FC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2D2D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83F-3EB7-441B-B150-01B7EF8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5</cp:revision>
  <cp:lastPrinted>2022-12-23T08:50:00Z</cp:lastPrinted>
  <dcterms:created xsi:type="dcterms:W3CDTF">2022-12-16T06:57:00Z</dcterms:created>
  <dcterms:modified xsi:type="dcterms:W3CDTF">2022-12-23T08:51:00Z</dcterms:modified>
</cp:coreProperties>
</file>